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9744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Сокольник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30526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53684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30526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9744/5297/molochno-tovarnyj-kompleks-v-d-sokol-niki-artezianskaya-skvazhina-senazhnye-transhei-kormoceh-2-vodonapornye-bashni-sklad-dlya-sena-vygul-naya-ploshadka-telyatnik-zernosklad-vesovaya-molochno-tovarnyj-kompleks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3052,6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D77BB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E91E5C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278-FBFB-4251-8B59-35F9698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6-22T13:22:00Z</dcterms:created>
  <dcterms:modified xsi:type="dcterms:W3CDTF">2021-06-22T13:22:00Z</dcterms:modified>
</cp:coreProperties>
</file>